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DE24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24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DE24E0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DE24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D4E93">
        <w:rPr>
          <w:rFonts w:ascii="Times New Roman" w:hAnsi="Times New Roman" w:cs="Times New Roman"/>
          <w:b/>
          <w:sz w:val="20"/>
          <w:szCs w:val="20"/>
        </w:rPr>
        <w:t>29</w:t>
      </w:r>
      <w:r w:rsidR="00E70118">
        <w:rPr>
          <w:rFonts w:ascii="Times New Roman" w:hAnsi="Times New Roman" w:cs="Times New Roman"/>
          <w:b/>
          <w:sz w:val="20"/>
          <w:szCs w:val="20"/>
        </w:rPr>
        <w:t xml:space="preserve"> мая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DE24E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F33E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F33E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F33E0" w:rsidTr="00ED7B6B">
        <w:trPr>
          <w:trHeight w:val="651"/>
        </w:trPr>
        <w:tc>
          <w:tcPr>
            <w:tcW w:w="1526" w:type="dxa"/>
            <w:vMerge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F33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F33E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93" w:rsidRPr="00EF33E0" w:rsidTr="00ED7B6B">
        <w:tc>
          <w:tcPr>
            <w:tcW w:w="1526" w:type="dxa"/>
          </w:tcPr>
          <w:p w:rsidR="004D4E93" w:rsidRPr="00EF33E0" w:rsidRDefault="004D4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4D4E93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Синтаксический практикум</w:t>
            </w:r>
          </w:p>
          <w:p w:rsidR="004D4E93" w:rsidRPr="005B357E" w:rsidRDefault="004D4E93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ды связи в словосочетании</w:t>
            </w:r>
          </w:p>
        </w:tc>
        <w:tc>
          <w:tcPr>
            <w:tcW w:w="2410" w:type="dxa"/>
          </w:tcPr>
          <w:p w:rsidR="004D4E93" w:rsidRPr="005B357E" w:rsidRDefault="004D4E93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Л.А.Тростенц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, Т.А</w:t>
            </w:r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А.Д.Дейкин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О.М.Александрова Русский язык. 8 класс: учеб. для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. организации.-5-е изд.- М.: Просвещение, 2018.-271с.</w:t>
            </w:r>
          </w:p>
          <w:p w:rsidR="004D4E93" w:rsidRDefault="004D4E93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ы урока № 10 на РЭШ, выполнить контроль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 на РЭШ</w:t>
            </w:r>
          </w:p>
          <w:p w:rsidR="004D4E93" w:rsidRPr="005B357E" w:rsidRDefault="004D4E93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 устно составить словосочетания по типу согласования, управления, примыкания</w:t>
            </w:r>
          </w:p>
        </w:tc>
        <w:tc>
          <w:tcPr>
            <w:tcW w:w="1985" w:type="dxa"/>
          </w:tcPr>
          <w:p w:rsidR="004D4E93" w:rsidRDefault="004D4E93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 на РЭШ</w:t>
            </w:r>
          </w:p>
          <w:p w:rsidR="004D4E93" w:rsidRPr="005B357E" w:rsidRDefault="00C535B3" w:rsidP="00AF7F2D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D4E93" w:rsidRPr="00A9617A">
                <w:rPr>
                  <w:rStyle w:val="a5"/>
                </w:rPr>
                <w:t>https://resh.edu.ru/subject/lesson/2703/start/</w:t>
              </w:r>
            </w:hyperlink>
          </w:p>
        </w:tc>
        <w:tc>
          <w:tcPr>
            <w:tcW w:w="1984" w:type="dxa"/>
          </w:tcPr>
          <w:p w:rsidR="004D4E93" w:rsidRPr="005B357E" w:rsidRDefault="004D4E93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задания 1,2 на РЭШ урок  №  10 </w:t>
            </w:r>
            <w:hyperlink r:id="rId7" w:anchor="198404" w:history="1">
              <w:r w:rsidRPr="00A9617A">
                <w:rPr>
                  <w:rStyle w:val="a5"/>
                </w:rPr>
                <w:t>https://resh.edu.ru/subject/lesson/2703/control/1/ - 19840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</w:p>
        </w:tc>
        <w:tc>
          <w:tcPr>
            <w:tcW w:w="2097" w:type="dxa"/>
          </w:tcPr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Личный кабинет  ученика на РЭШ</w:t>
            </w:r>
          </w:p>
        </w:tc>
        <w:tc>
          <w:tcPr>
            <w:tcW w:w="2864" w:type="dxa"/>
          </w:tcPr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4E93" w:rsidRPr="005B357E" w:rsidRDefault="004D4E9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A83807" w:rsidRPr="00EF33E0" w:rsidTr="00BE2CB7">
        <w:trPr>
          <w:trHeight w:val="1438"/>
        </w:trPr>
        <w:tc>
          <w:tcPr>
            <w:tcW w:w="1526" w:type="dxa"/>
          </w:tcPr>
          <w:p w:rsidR="00A83807" w:rsidRPr="00EF33E0" w:rsidRDefault="00A8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A83807" w:rsidRPr="002856E8" w:rsidRDefault="00A83807" w:rsidP="003F1208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Музыкальные завещания потомкам.</w:t>
            </w:r>
          </w:p>
        </w:tc>
        <w:tc>
          <w:tcPr>
            <w:tcW w:w="2410" w:type="dxa"/>
          </w:tcPr>
          <w:p w:rsidR="00A83807" w:rsidRDefault="00A83807" w:rsidP="003F12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вторение пройденного материала.</w:t>
            </w:r>
          </w:p>
        </w:tc>
        <w:tc>
          <w:tcPr>
            <w:tcW w:w="1985" w:type="dxa"/>
          </w:tcPr>
          <w:p w:rsidR="00A83807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Ш</w:t>
            </w:r>
          </w:p>
          <w:p w:rsidR="00A83807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16</w:t>
            </w:r>
          </w:p>
          <w:p w:rsidR="00A83807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как завещание потомкам»</w:t>
            </w:r>
          </w:p>
          <w:p w:rsidR="00A83807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A47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354/main/</w:t>
              </w:r>
            </w:hyperlink>
          </w:p>
          <w:p w:rsidR="00A83807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807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134" w:type="dxa"/>
          </w:tcPr>
          <w:p w:rsidR="00A83807" w:rsidRPr="008E7ED5" w:rsidRDefault="00A83807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3807" w:rsidRPr="00EC3200" w:rsidRDefault="00A83807" w:rsidP="003F12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64" w:type="dxa"/>
          </w:tcPr>
          <w:p w:rsidR="00A83807" w:rsidRPr="00CA7152" w:rsidRDefault="00A83807" w:rsidP="003F1208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A83807" w:rsidRDefault="00A83807" w:rsidP="003F1208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83807" w:rsidRPr="00EF33E0" w:rsidTr="00ED7B6B">
        <w:tc>
          <w:tcPr>
            <w:tcW w:w="1526" w:type="dxa"/>
          </w:tcPr>
          <w:p w:rsidR="00A83807" w:rsidRPr="00EF33E0" w:rsidRDefault="00A8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83807" w:rsidRPr="008E7ED5" w:rsidRDefault="00A83807" w:rsidP="00C81F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роение организма.</w:t>
            </w:r>
          </w:p>
        </w:tc>
        <w:tc>
          <w:tcPr>
            <w:tcW w:w="2410" w:type="dxa"/>
          </w:tcPr>
          <w:p w:rsidR="00A83807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A83807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8 класс.</w:t>
            </w:r>
          </w:p>
          <w:p w:rsidR="00A83807" w:rsidRPr="00CE7BA2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07" w:rsidRPr="002D0200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807" w:rsidRPr="005608DD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z</w:t>
              </w:r>
              <w:r>
                <w:rPr>
                  <w:rStyle w:val="a5"/>
                </w:rPr>
                <w:lastRenderedPageBreak/>
                <w:t>qRRF1tK8EY</w:t>
              </w:r>
            </w:hyperlink>
          </w:p>
        </w:tc>
        <w:tc>
          <w:tcPr>
            <w:tcW w:w="1984" w:type="dxa"/>
          </w:tcPr>
          <w:p w:rsidR="00A83807" w:rsidRPr="008E7ED5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807" w:rsidRPr="008E7ED5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3807" w:rsidRPr="008E7ED5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A83807" w:rsidRDefault="00A83807" w:rsidP="00C81FA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 xml:space="preserve">классного </w:t>
            </w:r>
            <w:r w:rsidRPr="00495B7B">
              <w:rPr>
                <w:rFonts w:ascii="Times New Roman" w:hAnsi="Times New Roman" w:cs="Times New Roman"/>
              </w:rPr>
              <w:lastRenderedPageBreak/>
              <w:t>руководителя,</w:t>
            </w:r>
            <w:r>
              <w:t xml:space="preserve">  </w:t>
            </w:r>
          </w:p>
          <w:p w:rsidR="00A83807" w:rsidRPr="00495B7B" w:rsidRDefault="00A83807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83807" w:rsidRPr="00EF33E0" w:rsidTr="00ED7B6B">
        <w:tc>
          <w:tcPr>
            <w:tcW w:w="1526" w:type="dxa"/>
          </w:tcPr>
          <w:p w:rsidR="00A83807" w:rsidRPr="00EF33E0" w:rsidRDefault="00A8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A83807" w:rsidRDefault="00A83807" w:rsidP="002007F6">
            <w:bookmarkStart w:id="0" w:name="_GoBack"/>
            <w:bookmarkEnd w:id="0"/>
            <w:r w:rsidRPr="00CB5B3E">
              <w:t>Повторение</w:t>
            </w:r>
            <w:r>
              <w:t>. Степень</w:t>
            </w:r>
          </w:p>
        </w:tc>
        <w:tc>
          <w:tcPr>
            <w:tcW w:w="2410" w:type="dxa"/>
          </w:tcPr>
          <w:p w:rsidR="00A83807" w:rsidRPr="00B0090C" w:rsidRDefault="00A83807" w:rsidP="002007F6"/>
        </w:tc>
        <w:tc>
          <w:tcPr>
            <w:tcW w:w="1985" w:type="dxa"/>
          </w:tcPr>
          <w:p w:rsidR="00A83807" w:rsidRPr="00B0090C" w:rsidRDefault="00A83807" w:rsidP="002007F6">
            <w:r w:rsidRPr="003154C4">
              <w:t>https://youtu.be/ePTwL9H2d60</w:t>
            </w:r>
          </w:p>
        </w:tc>
        <w:tc>
          <w:tcPr>
            <w:tcW w:w="1984" w:type="dxa"/>
          </w:tcPr>
          <w:p w:rsidR="00A83807" w:rsidRPr="00B0090C" w:rsidRDefault="00A83807" w:rsidP="002007F6"/>
        </w:tc>
        <w:tc>
          <w:tcPr>
            <w:tcW w:w="1134" w:type="dxa"/>
          </w:tcPr>
          <w:p w:rsidR="00A83807" w:rsidRPr="00B0090C" w:rsidRDefault="00A83807" w:rsidP="002007F6"/>
        </w:tc>
        <w:tc>
          <w:tcPr>
            <w:tcW w:w="2097" w:type="dxa"/>
          </w:tcPr>
          <w:p w:rsidR="00A83807" w:rsidRPr="00B0090C" w:rsidRDefault="00A83807" w:rsidP="002007F6">
            <w:pPr>
              <w:jc w:val="center"/>
            </w:pPr>
            <w:r w:rsidRPr="00B0090C">
              <w:t>Электронная почта учителя</w:t>
            </w:r>
          </w:p>
          <w:p w:rsidR="00A83807" w:rsidRPr="00B0090C" w:rsidRDefault="00A83807" w:rsidP="002007F6">
            <w:pPr>
              <w:jc w:val="center"/>
            </w:pPr>
            <w:hyperlink r:id="rId11" w:history="1">
              <w:r w:rsidRPr="00B0090C">
                <w:rPr>
                  <w:rStyle w:val="a5"/>
                  <w:lang w:val="en-US"/>
                </w:rPr>
                <w:t>l</w:t>
              </w:r>
              <w:r w:rsidRPr="00B0090C">
                <w:rPr>
                  <w:rStyle w:val="a5"/>
                </w:rPr>
                <w:t>-</w:t>
              </w:r>
              <w:r w:rsidRPr="00B0090C">
                <w:rPr>
                  <w:rStyle w:val="a5"/>
                  <w:lang w:val="en-US"/>
                </w:rPr>
                <w:t>masha</w:t>
              </w:r>
              <w:r w:rsidRPr="00B0090C">
                <w:rPr>
                  <w:rStyle w:val="a5"/>
                </w:rPr>
                <w:t>-88@</w:t>
              </w:r>
              <w:r w:rsidRPr="00B0090C">
                <w:rPr>
                  <w:rStyle w:val="a5"/>
                  <w:lang w:val="en-US"/>
                </w:rPr>
                <w:t>inbox</w:t>
              </w:r>
              <w:r w:rsidRPr="00B0090C">
                <w:rPr>
                  <w:rStyle w:val="a5"/>
                </w:rPr>
                <w:t>.</w:t>
              </w:r>
              <w:r w:rsidRPr="00B0090C">
                <w:rPr>
                  <w:rStyle w:val="a5"/>
                  <w:lang w:val="en-US"/>
                </w:rPr>
                <w:t>ru</w:t>
              </w:r>
            </w:hyperlink>
            <w:r w:rsidRPr="00B0090C">
              <w:t>,</w:t>
            </w:r>
          </w:p>
          <w:p w:rsidR="00A83807" w:rsidRPr="00B0090C" w:rsidRDefault="00A83807" w:rsidP="002007F6">
            <w:pPr>
              <w:jc w:val="center"/>
            </w:pPr>
            <w:r w:rsidRPr="00B0090C">
              <w:t>89288256703</w:t>
            </w:r>
          </w:p>
          <w:p w:rsidR="00A83807" w:rsidRPr="00B0090C" w:rsidRDefault="00A83807" w:rsidP="002007F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A83807" w:rsidRPr="00B0090C" w:rsidRDefault="00A83807" w:rsidP="002007F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A83807" w:rsidRPr="00B0090C" w:rsidRDefault="00A83807" w:rsidP="002007F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A83807" w:rsidRPr="00EF33E0" w:rsidTr="00EF33E0">
        <w:trPr>
          <w:trHeight w:val="2001"/>
        </w:trPr>
        <w:tc>
          <w:tcPr>
            <w:tcW w:w="1526" w:type="dxa"/>
          </w:tcPr>
          <w:p w:rsidR="00A83807" w:rsidRPr="00EF33E0" w:rsidRDefault="00A8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</w:t>
            </w:r>
          </w:p>
        </w:tc>
        <w:tc>
          <w:tcPr>
            <w:tcW w:w="2410" w:type="dxa"/>
          </w:tcPr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: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 на стр. 98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окончанием учебного года!!!</w:t>
            </w:r>
          </w:p>
        </w:tc>
        <w:tc>
          <w:tcPr>
            <w:tcW w:w="1985" w:type="dxa"/>
          </w:tcPr>
          <w:p w:rsidR="00A83807" w:rsidRDefault="00A83807" w:rsidP="005F5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A83807" w:rsidRDefault="00A83807" w:rsidP="005F5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097" w:type="dxa"/>
          </w:tcPr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18-754-42-31 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83807" w:rsidRDefault="00A83807" w:rsidP="005F5DC7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807" w:rsidRDefault="00A83807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807" w:rsidRPr="00EF33E0" w:rsidTr="00ED7B6B">
        <w:tc>
          <w:tcPr>
            <w:tcW w:w="1526" w:type="dxa"/>
          </w:tcPr>
          <w:p w:rsidR="00A83807" w:rsidRPr="00EF33E0" w:rsidRDefault="00A83807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3E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A83807" w:rsidRPr="00A22CE0" w:rsidRDefault="00A83807" w:rsidP="00316CA5">
            <w:pPr>
              <w:suppressAutoHyphens/>
              <w:rPr>
                <w:lang w:eastAsia="zh-CN"/>
              </w:rPr>
            </w:pPr>
            <w:r w:rsidRPr="00A22C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вая медицинская помощь при травмах </w:t>
            </w:r>
          </w:p>
          <w:p w:rsidR="00A83807" w:rsidRPr="00A22CE0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r w:rsidRPr="00A22C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вая медицинская помощь при </w:t>
            </w:r>
            <w:r w:rsidRPr="00A22CE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топлении  </w:t>
            </w:r>
          </w:p>
        </w:tc>
        <w:tc>
          <w:tcPr>
            <w:tcW w:w="2410" w:type="dxa"/>
          </w:tcPr>
          <w:p w:rsidR="00A83807" w:rsidRPr="00A22CE0" w:rsidRDefault="00A83807" w:rsidP="00316CA5">
            <w:pPr>
              <w:suppressAutoHyphens/>
              <w:rPr>
                <w:lang w:eastAsia="zh-CN"/>
              </w:rPr>
            </w:pPr>
            <w:r w:rsidRPr="00A22CE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чебник ОБЖ параграф № 8.3, задание на стр. 215. </w:t>
            </w:r>
          </w:p>
          <w:p w:rsidR="00A83807" w:rsidRPr="00A22CE0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r w:rsidRPr="00A22CE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A22CE0">
              <w:rPr>
                <w:rFonts w:ascii="Times New Roman" w:hAnsi="Times New Roman"/>
                <w:sz w:val="24"/>
                <w:szCs w:val="24"/>
                <w:lang w:eastAsia="zh-CN"/>
              </w:rPr>
              <w:t>8.4, задание на стр. 218. Письменно.</w:t>
            </w:r>
          </w:p>
        </w:tc>
        <w:tc>
          <w:tcPr>
            <w:tcW w:w="1985" w:type="dxa"/>
          </w:tcPr>
          <w:p w:rsidR="00A83807" w:rsidRPr="00402718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A83807" w:rsidRPr="00402718" w:rsidRDefault="00A83807" w:rsidP="00316CA5"/>
          <w:p w:rsidR="00A83807" w:rsidRPr="00402718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807" w:rsidRPr="00402718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A83807" w:rsidRPr="00402718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097" w:type="dxa"/>
          </w:tcPr>
          <w:p w:rsidR="00A83807" w:rsidRPr="00402718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864" w:type="dxa"/>
          </w:tcPr>
          <w:p w:rsidR="00A83807" w:rsidRPr="00402718" w:rsidRDefault="00A83807" w:rsidP="00316CA5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A83807" w:rsidRPr="00402718" w:rsidRDefault="00A83807" w:rsidP="00316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DE24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DE24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DE24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4A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578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45AD"/>
    <w:rsid w:val="00057098"/>
    <w:rsid w:val="000B0D6A"/>
    <w:rsid w:val="000E2339"/>
    <w:rsid w:val="000F088C"/>
    <w:rsid w:val="0010279A"/>
    <w:rsid w:val="00112492"/>
    <w:rsid w:val="00117652"/>
    <w:rsid w:val="00123338"/>
    <w:rsid w:val="00160A99"/>
    <w:rsid w:val="001A0034"/>
    <w:rsid w:val="001A4BD1"/>
    <w:rsid w:val="001B3470"/>
    <w:rsid w:val="001C4F5F"/>
    <w:rsid w:val="001D0D19"/>
    <w:rsid w:val="001D11EE"/>
    <w:rsid w:val="001D53E4"/>
    <w:rsid w:val="001E3458"/>
    <w:rsid w:val="0023236E"/>
    <w:rsid w:val="00233177"/>
    <w:rsid w:val="00233E05"/>
    <w:rsid w:val="0024048E"/>
    <w:rsid w:val="002513D8"/>
    <w:rsid w:val="002522B3"/>
    <w:rsid w:val="00275E51"/>
    <w:rsid w:val="002B0726"/>
    <w:rsid w:val="002B11D1"/>
    <w:rsid w:val="002C48A6"/>
    <w:rsid w:val="002D5CB4"/>
    <w:rsid w:val="002E3888"/>
    <w:rsid w:val="0036430C"/>
    <w:rsid w:val="003E112E"/>
    <w:rsid w:val="003F5183"/>
    <w:rsid w:val="004163B4"/>
    <w:rsid w:val="004311BB"/>
    <w:rsid w:val="0044707A"/>
    <w:rsid w:val="00455476"/>
    <w:rsid w:val="0047492B"/>
    <w:rsid w:val="00487C0C"/>
    <w:rsid w:val="00495B7B"/>
    <w:rsid w:val="004970A7"/>
    <w:rsid w:val="004D4E93"/>
    <w:rsid w:val="004E7611"/>
    <w:rsid w:val="00512E1C"/>
    <w:rsid w:val="00587655"/>
    <w:rsid w:val="005B3B7D"/>
    <w:rsid w:val="005D0105"/>
    <w:rsid w:val="00616775"/>
    <w:rsid w:val="00633A75"/>
    <w:rsid w:val="006F2B41"/>
    <w:rsid w:val="00746DBA"/>
    <w:rsid w:val="00756385"/>
    <w:rsid w:val="0077281B"/>
    <w:rsid w:val="00782EBF"/>
    <w:rsid w:val="00791EB3"/>
    <w:rsid w:val="00801910"/>
    <w:rsid w:val="00827F85"/>
    <w:rsid w:val="00847954"/>
    <w:rsid w:val="00855592"/>
    <w:rsid w:val="00861F14"/>
    <w:rsid w:val="00874164"/>
    <w:rsid w:val="0087592B"/>
    <w:rsid w:val="00876A3A"/>
    <w:rsid w:val="008A703A"/>
    <w:rsid w:val="008B0960"/>
    <w:rsid w:val="008B688C"/>
    <w:rsid w:val="008E7ED5"/>
    <w:rsid w:val="00985B5F"/>
    <w:rsid w:val="009D2747"/>
    <w:rsid w:val="009D5765"/>
    <w:rsid w:val="009F3D2C"/>
    <w:rsid w:val="009F6F8C"/>
    <w:rsid w:val="00A04226"/>
    <w:rsid w:val="00A10320"/>
    <w:rsid w:val="00A20171"/>
    <w:rsid w:val="00A83807"/>
    <w:rsid w:val="00AB734B"/>
    <w:rsid w:val="00AF1337"/>
    <w:rsid w:val="00B0772E"/>
    <w:rsid w:val="00B154D6"/>
    <w:rsid w:val="00B16434"/>
    <w:rsid w:val="00B66036"/>
    <w:rsid w:val="00BC12E0"/>
    <w:rsid w:val="00BE2CB7"/>
    <w:rsid w:val="00C10644"/>
    <w:rsid w:val="00C26554"/>
    <w:rsid w:val="00C31F76"/>
    <w:rsid w:val="00C401D5"/>
    <w:rsid w:val="00C535B3"/>
    <w:rsid w:val="00C72634"/>
    <w:rsid w:val="00C81BDC"/>
    <w:rsid w:val="00C849AC"/>
    <w:rsid w:val="00CA6687"/>
    <w:rsid w:val="00CC2F35"/>
    <w:rsid w:val="00CD18D2"/>
    <w:rsid w:val="00D55E9C"/>
    <w:rsid w:val="00D65EE8"/>
    <w:rsid w:val="00D737B8"/>
    <w:rsid w:val="00DD5244"/>
    <w:rsid w:val="00DE24E0"/>
    <w:rsid w:val="00E05663"/>
    <w:rsid w:val="00E27878"/>
    <w:rsid w:val="00E63664"/>
    <w:rsid w:val="00E70118"/>
    <w:rsid w:val="00E70CEF"/>
    <w:rsid w:val="00E77E55"/>
    <w:rsid w:val="00E93366"/>
    <w:rsid w:val="00ED7B6B"/>
    <w:rsid w:val="00ED7E1F"/>
    <w:rsid w:val="00EE7751"/>
    <w:rsid w:val="00EF33E0"/>
    <w:rsid w:val="00F2182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279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354/main/" TargetMode="External"/><Relationship Id="rId13" Type="http://schemas.openxmlformats.org/officeDocument/2006/relationships/hyperlink" Target="mailto:tsg_19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703/control/1/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703/start/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ei104biologia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qRRF1tK8EY" TargetMode="External"/><Relationship Id="rId14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2</cp:revision>
  <cp:lastPrinted>2020-04-11T06:56:00Z</cp:lastPrinted>
  <dcterms:created xsi:type="dcterms:W3CDTF">2020-04-10T08:12:00Z</dcterms:created>
  <dcterms:modified xsi:type="dcterms:W3CDTF">2020-05-25T15:01:00Z</dcterms:modified>
</cp:coreProperties>
</file>